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EC" w:rsidRPr="0077533F" w:rsidRDefault="00CA6397">
      <w:pPr>
        <w:shd w:val="clear" w:color="auto" w:fill="FFFFFF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  <w:r w:rsidRPr="0077533F">
        <w:rPr>
          <w:b/>
          <w:sz w:val="24"/>
          <w:szCs w:val="24"/>
          <w:lang w:val="en-GB"/>
        </w:rPr>
        <w:t>Request for recognition of foreign university education and qualification</w:t>
      </w:r>
    </w:p>
    <w:p w:rsidR="00CA6397" w:rsidRPr="0077533F" w:rsidRDefault="0077533F" w:rsidP="00CA6397">
      <w:pPr>
        <w:pStyle w:val="Zkladntext"/>
        <w:rPr>
          <w:sz w:val="24"/>
          <w:szCs w:val="24"/>
          <w:lang w:val="en-GB"/>
        </w:rPr>
      </w:pPr>
      <w:r w:rsidRPr="0077533F">
        <w:rPr>
          <w:sz w:val="24"/>
          <w:szCs w:val="24"/>
        </w:rPr>
        <w:t xml:space="preserve"> </w:t>
      </w:r>
      <w:r w:rsidR="00A234EC" w:rsidRPr="0077533F">
        <w:rPr>
          <w:sz w:val="24"/>
          <w:szCs w:val="24"/>
        </w:rPr>
        <w:t>(zákon o vysokých školách)</w:t>
      </w:r>
      <w:r w:rsidR="00CA6397" w:rsidRPr="0077533F">
        <w:rPr>
          <w:sz w:val="24"/>
          <w:szCs w:val="24"/>
        </w:rPr>
        <w:t xml:space="preserve"> / </w:t>
      </w:r>
      <w:r w:rsidR="00CA6397" w:rsidRPr="0077533F">
        <w:rPr>
          <w:sz w:val="24"/>
          <w:szCs w:val="24"/>
          <w:lang w:val="en-GB"/>
        </w:rPr>
        <w:t>according to § 89 paragraph 1 point b) Act No. 111/1998 Coll., on universities and amending other Acts(Higher Education Act)</w:t>
      </w:r>
    </w:p>
    <w:p w:rsidR="0050339B" w:rsidRPr="0077533F" w:rsidRDefault="0050339B" w:rsidP="00CA6397">
      <w:pPr>
        <w:pStyle w:val="Zkladntext"/>
        <w:rPr>
          <w:b w:val="0"/>
          <w:i w:val="0"/>
          <w:sz w:val="24"/>
          <w:szCs w:val="24"/>
          <w:lang w:val="en-GB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A234EC" w:rsidRPr="0077533F" w:rsidTr="00CA6397">
        <w:trPr>
          <w:trHeight w:val="582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627C7F" w:rsidRPr="0077533F" w:rsidRDefault="00627C7F" w:rsidP="00627C7F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77533F">
              <w:rPr>
                <w:sz w:val="24"/>
                <w:szCs w:val="24"/>
                <w:lang w:val="en-GB"/>
              </w:rPr>
              <w:t>Name and surname of diploma holder</w:t>
            </w:r>
          </w:p>
          <w:p w:rsidR="00A234EC" w:rsidRPr="0077533F" w:rsidRDefault="00164223" w:rsidP="00164223">
            <w:pPr>
              <w:jc w:val="center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56042F" w:rsidRPr="0077533F">
              <w:rPr>
                <w:sz w:val="24"/>
                <w:szCs w:val="24"/>
              </w:rPr>
              <w:t>Male</w:t>
            </w:r>
            <w:r w:rsidR="00511627" w:rsidRPr="0077533F">
              <w:rPr>
                <w:sz w:val="24"/>
                <w:szCs w:val="24"/>
              </w:rPr>
              <w:t>/</w:t>
            </w:r>
            <w:r w:rsidR="0056042F" w:rsidRPr="0077533F">
              <w:rPr>
                <w:sz w:val="24"/>
                <w:szCs w:val="24"/>
              </w:rPr>
              <w:t>Female</w:t>
            </w: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B77C4" w:rsidRPr="0077533F" w:rsidTr="00164223">
        <w:trPr>
          <w:cantSplit/>
          <w:trHeight w:val="31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7C4" w:rsidRPr="0077533F" w:rsidRDefault="00627C7F" w:rsidP="00164223">
            <w:pPr>
              <w:pStyle w:val="Nadpis1"/>
              <w:jc w:val="left"/>
              <w:rPr>
                <w:sz w:val="24"/>
                <w:szCs w:val="24"/>
              </w:rPr>
            </w:pPr>
            <w:r w:rsidRPr="0077533F">
              <w:rPr>
                <w:b w:val="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7C4" w:rsidRPr="0077533F" w:rsidRDefault="00627C7F" w:rsidP="00164223">
            <w:pPr>
              <w:pStyle w:val="Nadpis1"/>
              <w:jc w:val="left"/>
              <w:rPr>
                <w:sz w:val="24"/>
                <w:szCs w:val="24"/>
              </w:rPr>
            </w:pPr>
            <w:r w:rsidRPr="0077533F">
              <w:rPr>
                <w:b w:val="0"/>
                <w:sz w:val="24"/>
                <w:szCs w:val="24"/>
                <w:lang w:val="en-GB"/>
              </w:rPr>
              <w:t>Date of birth</w:t>
            </w:r>
          </w:p>
        </w:tc>
      </w:tr>
    </w:tbl>
    <w:p w:rsidR="00A234EC" w:rsidRPr="0077533F" w:rsidRDefault="00A234EC">
      <w:pPr>
        <w:jc w:val="both"/>
        <w:rPr>
          <w:b/>
          <w:sz w:val="24"/>
          <w:szCs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A234EC" w:rsidRPr="0077533F" w:rsidTr="0077533F">
        <w:trPr>
          <w:trHeight w:hRule="exact" w:val="678"/>
        </w:trPr>
        <w:tc>
          <w:tcPr>
            <w:tcW w:w="9212" w:type="dxa"/>
            <w:gridSpan w:val="2"/>
            <w:vAlign w:val="center"/>
          </w:tcPr>
          <w:p w:rsidR="00A234EC" w:rsidRPr="0077533F" w:rsidRDefault="0056042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 xml:space="preserve">Address of permanent residence </w:t>
            </w:r>
            <w:r w:rsidR="00627C7F" w:rsidRPr="0077533F">
              <w:rPr>
                <w:sz w:val="24"/>
                <w:szCs w:val="24"/>
                <w:lang w:val="en-GB"/>
              </w:rPr>
              <w:t xml:space="preserve"> (if the recipient has not permanent address in Czech Republic, indicate the address abroad)</w:t>
            </w:r>
          </w:p>
        </w:tc>
      </w:tr>
      <w:tr w:rsidR="00A234EC" w:rsidRPr="0077533F" w:rsidTr="00164223">
        <w:trPr>
          <w:trHeight w:hRule="exact" w:val="340"/>
        </w:trPr>
        <w:tc>
          <w:tcPr>
            <w:tcW w:w="1204" w:type="dxa"/>
            <w:vAlign w:val="center"/>
          </w:tcPr>
          <w:p w:rsidR="00A234EC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street</w:t>
            </w:r>
          </w:p>
        </w:tc>
        <w:tc>
          <w:tcPr>
            <w:tcW w:w="8008" w:type="dxa"/>
            <w:vAlign w:val="center"/>
          </w:tcPr>
          <w:p w:rsidR="00A234EC" w:rsidRPr="0077533F" w:rsidRDefault="00A234EC" w:rsidP="00164223">
            <w:pPr>
              <w:rPr>
                <w:sz w:val="24"/>
                <w:szCs w:val="24"/>
              </w:rPr>
            </w:pPr>
          </w:p>
        </w:tc>
      </w:tr>
      <w:tr w:rsidR="00A234EC" w:rsidRPr="0077533F" w:rsidTr="00164223">
        <w:trPr>
          <w:trHeight w:hRule="exact" w:val="340"/>
        </w:trPr>
        <w:tc>
          <w:tcPr>
            <w:tcW w:w="1204" w:type="dxa"/>
            <w:vAlign w:val="center"/>
          </w:tcPr>
          <w:p w:rsidR="00A234EC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city</w:t>
            </w:r>
          </w:p>
        </w:tc>
        <w:tc>
          <w:tcPr>
            <w:tcW w:w="8008" w:type="dxa"/>
            <w:vAlign w:val="center"/>
          </w:tcPr>
          <w:p w:rsidR="00A234EC" w:rsidRPr="0077533F" w:rsidRDefault="00A234EC" w:rsidP="0077533F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627C7F" w:rsidRPr="0077533F">
              <w:rPr>
                <w:sz w:val="24"/>
                <w:szCs w:val="24"/>
              </w:rPr>
              <w:t xml:space="preserve"> </w:t>
            </w:r>
            <w:r w:rsidRPr="0077533F">
              <w:rPr>
                <w:sz w:val="24"/>
                <w:szCs w:val="24"/>
              </w:rPr>
              <w:t xml:space="preserve"> </w:t>
            </w:r>
            <w:r w:rsidR="00627C7F" w:rsidRPr="0077533F">
              <w:rPr>
                <w:sz w:val="24"/>
                <w:szCs w:val="24"/>
                <w:lang w:val="en-GB"/>
              </w:rPr>
              <w:t>Zip code</w:t>
            </w:r>
          </w:p>
        </w:tc>
      </w:tr>
      <w:tr w:rsidR="00A234EC" w:rsidRPr="0077533F" w:rsidTr="00164223">
        <w:trPr>
          <w:trHeight w:hRule="exact" w:val="340"/>
        </w:trPr>
        <w:tc>
          <w:tcPr>
            <w:tcW w:w="1204" w:type="dxa"/>
            <w:vAlign w:val="center"/>
          </w:tcPr>
          <w:p w:rsidR="00A234EC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008" w:type="dxa"/>
            <w:vAlign w:val="center"/>
          </w:tcPr>
          <w:p w:rsidR="00A234EC" w:rsidRPr="0077533F" w:rsidRDefault="00A234EC" w:rsidP="0077533F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t xml:space="preserve">                                       e-mail:                                                 </w:t>
            </w:r>
            <w:r w:rsidR="00627C7F" w:rsidRPr="0077533F">
              <w:rPr>
                <w:sz w:val="24"/>
                <w:szCs w:val="24"/>
                <w:lang w:val="en-GB"/>
              </w:rPr>
              <w:t>Phone</w:t>
            </w:r>
          </w:p>
        </w:tc>
      </w:tr>
    </w:tbl>
    <w:p w:rsidR="00A234EC" w:rsidRPr="0077533F" w:rsidRDefault="00A234EC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590"/>
      </w:tblGrid>
      <w:tr w:rsidR="00A234EC" w:rsidRPr="0077533F" w:rsidTr="0077533F">
        <w:trPr>
          <w:trHeight w:hRule="exact" w:val="340"/>
        </w:trPr>
        <w:tc>
          <w:tcPr>
            <w:tcW w:w="142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234EC" w:rsidRPr="0077533F" w:rsidRDefault="00627C7F" w:rsidP="00164223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Graduation University</w:t>
            </w:r>
          </w:p>
        </w:tc>
        <w:tc>
          <w:tcPr>
            <w:tcW w:w="357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234EC" w:rsidRPr="0077533F" w:rsidRDefault="00A234EC" w:rsidP="00164223">
            <w:pPr>
              <w:rPr>
                <w:b/>
                <w:sz w:val="24"/>
                <w:szCs w:val="24"/>
              </w:rPr>
            </w:pPr>
          </w:p>
        </w:tc>
      </w:tr>
      <w:tr w:rsidR="0000195B" w:rsidRPr="0077533F" w:rsidTr="0000195B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B" w:rsidRPr="0077533F" w:rsidRDefault="0000195B" w:rsidP="00164223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t>Faculty</w:t>
            </w:r>
            <w:r w:rsidRPr="0077533F">
              <w:rPr>
                <w:sz w:val="24"/>
                <w:szCs w:val="24"/>
                <w:lang w:val="en-GB"/>
              </w:rPr>
              <w:t>:</w:t>
            </w:r>
          </w:p>
        </w:tc>
      </w:tr>
    </w:tbl>
    <w:p w:rsidR="00E07083" w:rsidRPr="0077533F" w:rsidRDefault="00E07083" w:rsidP="00934BFE">
      <w:pPr>
        <w:rPr>
          <w:b/>
          <w:sz w:val="24"/>
          <w:szCs w:val="24"/>
        </w:rPr>
        <w:sectPr w:rsidR="00E07083" w:rsidRPr="0077533F" w:rsidSect="004415DE">
          <w:endnotePr>
            <w:numFmt w:val="chicago"/>
            <w:numRestart w:val="eachSect"/>
          </w:endnotePr>
          <w:type w:val="continuous"/>
          <w:pgSz w:w="11907" w:h="16840"/>
          <w:pgMar w:top="1134" w:right="1418" w:bottom="1134" w:left="1418" w:header="708" w:footer="708" w:gutter="0"/>
          <w:cols w:space="708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22"/>
      </w:tblGrid>
      <w:tr w:rsidR="0000195B" w:rsidRPr="0077533F" w:rsidTr="0000195B">
        <w:trPr>
          <w:trHeight w:hRule="exact" w:val="381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5B" w:rsidRPr="0077533F" w:rsidRDefault="0000195B" w:rsidP="007736E5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lastRenderedPageBreak/>
              <w:t xml:space="preserve">Web </w:t>
            </w:r>
            <w:r w:rsidR="00537945" w:rsidRPr="0077533F">
              <w:rPr>
                <w:sz w:val="24"/>
                <w:szCs w:val="24"/>
              </w:rPr>
              <w:t xml:space="preserve">of </w:t>
            </w:r>
            <w:r w:rsidR="007736E5" w:rsidRPr="0077533F">
              <w:rPr>
                <w:sz w:val="24"/>
                <w:szCs w:val="24"/>
              </w:rPr>
              <w:t>university</w:t>
            </w:r>
            <w:r w:rsidR="00C001A5" w:rsidRPr="0077533F">
              <w:rPr>
                <w:sz w:val="24"/>
                <w:szCs w:val="24"/>
              </w:rPr>
              <w:t xml:space="preserve"> </w:t>
            </w:r>
          </w:p>
        </w:tc>
      </w:tr>
      <w:tr w:rsidR="00C001A5" w:rsidRPr="0077533F" w:rsidTr="0000195B">
        <w:trPr>
          <w:trHeight w:hRule="exact" w:val="4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A5" w:rsidRPr="0077533F" w:rsidRDefault="00C001A5" w:rsidP="00614C7B">
            <w:pPr>
              <w:rPr>
                <w:sz w:val="24"/>
                <w:szCs w:val="24"/>
                <w:vertAlign w:val="superscript"/>
              </w:rPr>
            </w:pPr>
            <w:r w:rsidRPr="0077533F">
              <w:rPr>
                <w:sz w:val="24"/>
                <w:szCs w:val="24"/>
              </w:rPr>
              <w:t>E</w:t>
            </w:r>
            <w:r w:rsidR="007736E5" w:rsidRPr="0077533F">
              <w:rPr>
                <w:sz w:val="24"/>
                <w:szCs w:val="24"/>
              </w:rPr>
              <w:t>-</w:t>
            </w:r>
            <w:r w:rsidRPr="0077533F">
              <w:rPr>
                <w:sz w:val="24"/>
                <w:szCs w:val="24"/>
              </w:rPr>
              <w:t>mail</w:t>
            </w:r>
            <w:r w:rsidR="007736E5" w:rsidRPr="0077533F">
              <w:rPr>
                <w:sz w:val="24"/>
                <w:szCs w:val="24"/>
              </w:rPr>
              <w:t xml:space="preserve"> </w:t>
            </w:r>
            <w:r w:rsidR="0077533F">
              <w:rPr>
                <w:sz w:val="24"/>
                <w:szCs w:val="24"/>
              </w:rPr>
              <w:t xml:space="preserve">of </w:t>
            </w:r>
            <w:r w:rsidR="007736E5" w:rsidRPr="0077533F">
              <w:rPr>
                <w:sz w:val="24"/>
                <w:szCs w:val="24"/>
              </w:rPr>
              <w:t>univerzity</w:t>
            </w:r>
            <w:r w:rsidRPr="0077533F">
              <w:rPr>
                <w:sz w:val="24"/>
                <w:szCs w:val="24"/>
              </w:rPr>
              <w:t xml:space="preserve"> </w:t>
            </w:r>
            <w:r w:rsidR="00614C7B" w:rsidRPr="0077533F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00195B" w:rsidRPr="0077533F" w:rsidTr="0000195B">
        <w:trPr>
          <w:trHeight w:hRule="exact" w:val="4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5B" w:rsidRPr="0077533F" w:rsidRDefault="0077533F" w:rsidP="007753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195B" w:rsidRPr="0077533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</w:t>
            </w:r>
            <w:r w:rsidR="0000195B" w:rsidRPr="0077533F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</w:t>
            </w:r>
            <w:r w:rsidR="0000195B" w:rsidRPr="0077533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university</w:t>
            </w:r>
          </w:p>
        </w:tc>
      </w:tr>
      <w:tr w:rsidR="00A234EC" w:rsidRPr="0077533F" w:rsidTr="00830AFB">
        <w:trPr>
          <w:trHeight w:hRule="exact" w:val="443"/>
        </w:trPr>
        <w:tc>
          <w:tcPr>
            <w:tcW w:w="265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234EC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Residency (city)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7C7F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Residency (country):</w:t>
            </w:r>
          </w:p>
        </w:tc>
      </w:tr>
      <w:tr w:rsidR="00A234EC" w:rsidRPr="0077533F" w:rsidTr="00830AFB">
        <w:trPr>
          <w:trHeight w:hRule="exact" w:val="421"/>
        </w:trPr>
        <w:tc>
          <w:tcPr>
            <w:tcW w:w="2654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234EC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Beginning of the study: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7C7F" w:rsidRPr="0077533F" w:rsidRDefault="00627C7F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End of the study:</w:t>
            </w:r>
          </w:p>
        </w:tc>
      </w:tr>
      <w:tr w:rsidR="0000195B" w:rsidRPr="0077533F" w:rsidTr="0000195B">
        <w:trPr>
          <w:trHeight w:hRule="exact" w:val="42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95B" w:rsidRPr="0077533F" w:rsidRDefault="0000195B" w:rsidP="00164223">
            <w:pPr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 xml:space="preserve">Study program (in </w:t>
            </w:r>
            <w:r w:rsidR="0077533F">
              <w:rPr>
                <w:sz w:val="24"/>
                <w:szCs w:val="24"/>
                <w:lang w:val="en-GB"/>
              </w:rPr>
              <w:t xml:space="preserve">English and </w:t>
            </w:r>
            <w:r w:rsidRPr="0077533F">
              <w:rPr>
                <w:sz w:val="24"/>
                <w:szCs w:val="24"/>
                <w:lang w:val="en-GB"/>
              </w:rPr>
              <w:t>Czech):</w:t>
            </w:r>
          </w:p>
        </w:tc>
      </w:tr>
      <w:tr w:rsidR="0000195B" w:rsidRPr="0077533F" w:rsidTr="0000195B">
        <w:trPr>
          <w:trHeight w:hRule="exact" w:val="43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0195B" w:rsidRPr="0077533F" w:rsidRDefault="0000195B" w:rsidP="0077533F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 xml:space="preserve">Field of study (in </w:t>
            </w:r>
            <w:r w:rsidR="0077533F">
              <w:rPr>
                <w:sz w:val="24"/>
                <w:szCs w:val="24"/>
                <w:lang w:val="en-GB"/>
              </w:rPr>
              <w:t>English and Czech</w:t>
            </w:r>
            <w:r w:rsidRPr="0077533F">
              <w:rPr>
                <w:sz w:val="24"/>
                <w:szCs w:val="24"/>
                <w:lang w:val="en-GB"/>
              </w:rPr>
              <w:t>:</w:t>
            </w:r>
          </w:p>
        </w:tc>
      </w:tr>
    </w:tbl>
    <w:p w:rsidR="00D82E3D" w:rsidRPr="0077533F" w:rsidRDefault="00D82E3D" w:rsidP="00D82E3D">
      <w:pPr>
        <w:rPr>
          <w:rStyle w:val="hps"/>
          <w:b/>
          <w:sz w:val="24"/>
          <w:szCs w:val="24"/>
        </w:rPr>
        <w:sectPr w:rsidR="00D82E3D" w:rsidRPr="0077533F" w:rsidSect="004415DE">
          <w:endnotePr>
            <w:numFmt w:val="chicago"/>
            <w:numRestart w:val="eachSect"/>
          </w:endnotePr>
          <w:type w:val="continuous"/>
          <w:pgSz w:w="11907" w:h="16840"/>
          <w:pgMar w:top="1134" w:right="1418" w:bottom="1134" w:left="1418" w:header="708" w:footer="708" w:gutter="0"/>
          <w:cols w:space="708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410"/>
        <w:gridCol w:w="4180"/>
      </w:tblGrid>
      <w:tr w:rsidR="00D673C4" w:rsidRPr="0077533F" w:rsidTr="00830AFB">
        <w:trPr>
          <w:trHeight w:hRule="exact" w:val="324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73C4" w:rsidRPr="0077533F" w:rsidRDefault="009E4F01" w:rsidP="0077533F">
            <w:pPr>
              <w:rPr>
                <w:b/>
                <w:sz w:val="24"/>
                <w:szCs w:val="24"/>
              </w:rPr>
            </w:pPr>
            <w:r w:rsidRPr="0077533F">
              <w:rPr>
                <w:rStyle w:val="hps"/>
                <w:b/>
                <w:sz w:val="24"/>
                <w:szCs w:val="24"/>
              </w:rPr>
              <w:lastRenderedPageBreak/>
              <w:t>I am requesting recognition of university education in study program:</w:t>
            </w:r>
          </w:p>
        </w:tc>
      </w:tr>
      <w:tr w:rsidR="00D673C4" w:rsidRPr="0077533F" w:rsidTr="00204943">
        <w:trPr>
          <w:trHeight w:hRule="exact" w:val="396"/>
        </w:trPr>
        <w:tc>
          <w:tcPr>
            <w:tcW w:w="142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3C4" w:rsidRPr="0077533F" w:rsidRDefault="0077533F" w:rsidP="00775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8pt;margin-top:2.8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05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myV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"/>
                  </w:pict>
                </mc:Fallback>
              </mc:AlternateContent>
            </w:r>
            <w:r w:rsidR="00D673C4" w:rsidRPr="0077533F">
              <w:rPr>
                <w:sz w:val="24"/>
                <w:szCs w:val="24"/>
              </w:rPr>
              <w:t>B</w:t>
            </w:r>
            <w:r w:rsidR="00D673C4" w:rsidRPr="0077533F">
              <w:rPr>
                <w:rStyle w:val="hps"/>
                <w:sz w:val="24"/>
                <w:szCs w:val="24"/>
              </w:rPr>
              <w:t>achelor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C4" w:rsidRPr="0077533F" w:rsidRDefault="0077533F" w:rsidP="00775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.85pt;margin-top:2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"/>
                  </w:pict>
                </mc:Fallback>
              </mc:AlternateContent>
            </w:r>
            <w:r w:rsidR="00511627" w:rsidRPr="0077533F">
              <w:rPr>
                <w:rStyle w:val="hps"/>
                <w:sz w:val="24"/>
                <w:szCs w:val="24"/>
              </w:rPr>
              <w:t>Master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C4" w:rsidRPr="0077533F" w:rsidRDefault="0077533F" w:rsidP="00775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2.8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WDHAIAADs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"/>
                  </w:pict>
                </mc:Fallback>
              </mc:AlternateContent>
            </w:r>
            <w:r w:rsidR="00164223" w:rsidRPr="0077533F">
              <w:rPr>
                <w:rStyle w:val="hps"/>
                <w:sz w:val="24"/>
                <w:szCs w:val="24"/>
              </w:rPr>
              <w:t>Postgraduate</w:t>
            </w:r>
          </w:p>
        </w:tc>
      </w:tr>
    </w:tbl>
    <w:p w:rsidR="00A234EC" w:rsidRPr="0077533F" w:rsidRDefault="00A234EC">
      <w:pPr>
        <w:jc w:val="both"/>
        <w:rPr>
          <w:b/>
          <w:sz w:val="24"/>
          <w:szCs w:val="24"/>
        </w:rPr>
      </w:pPr>
      <w:r w:rsidRPr="0077533F">
        <w:rPr>
          <w:b/>
          <w:sz w:val="24"/>
          <w:szCs w:val="24"/>
        </w:rPr>
        <w:tab/>
      </w:r>
      <w:r w:rsidRPr="0077533F">
        <w:rPr>
          <w:b/>
          <w:sz w:val="24"/>
          <w:szCs w:val="24"/>
        </w:rPr>
        <w:tab/>
      </w:r>
      <w:r w:rsidRPr="0077533F">
        <w:rPr>
          <w:b/>
          <w:sz w:val="24"/>
          <w:szCs w:val="24"/>
        </w:rPr>
        <w:tab/>
      </w:r>
      <w:r w:rsidRPr="0077533F">
        <w:rPr>
          <w:b/>
          <w:sz w:val="24"/>
          <w:szCs w:val="24"/>
        </w:rPr>
        <w:tab/>
      </w:r>
      <w:r w:rsidRPr="0077533F">
        <w:rPr>
          <w:b/>
          <w:sz w:val="24"/>
          <w:szCs w:val="24"/>
        </w:rPr>
        <w:tab/>
      </w:r>
      <w:r w:rsidRPr="0077533F">
        <w:rPr>
          <w:b/>
          <w:sz w:val="24"/>
          <w:szCs w:val="24"/>
        </w:rPr>
        <w:tab/>
      </w:r>
    </w:p>
    <w:tbl>
      <w:tblPr>
        <w:tblW w:w="91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15"/>
      </w:tblGrid>
      <w:tr w:rsidR="00A234EC" w:rsidRPr="0077533F" w:rsidTr="0077533F">
        <w:trPr>
          <w:trHeight w:hRule="exact" w:val="786"/>
        </w:trPr>
        <w:tc>
          <w:tcPr>
            <w:tcW w:w="917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7C7F" w:rsidRPr="0077533F" w:rsidRDefault="00627C7F" w:rsidP="00627C7F">
            <w:pPr>
              <w:jc w:val="both"/>
              <w:rPr>
                <w:b/>
                <w:sz w:val="24"/>
                <w:szCs w:val="24"/>
                <w:lang w:val="en-GB"/>
              </w:rPr>
            </w:pPr>
            <w:r w:rsidRPr="0077533F">
              <w:rPr>
                <w:sz w:val="24"/>
                <w:szCs w:val="24"/>
                <w:lang w:val="en-GB"/>
              </w:rPr>
              <w:t>Address to which the decision should be sent (if the recipient has not permanent address in Czech Republic, indicate the address abroad)</w:t>
            </w: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  <w:p w:rsidR="00A234EC" w:rsidRPr="0077533F" w:rsidRDefault="00A234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4FB7" w:rsidRPr="0077533F" w:rsidTr="00164223">
        <w:trPr>
          <w:trHeight w:hRule="exact" w:val="553"/>
        </w:trPr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54FB7" w:rsidRPr="0077533F" w:rsidRDefault="00627C7F" w:rsidP="0000195B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71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4FB7" w:rsidRPr="0077533F" w:rsidRDefault="00C54FB7" w:rsidP="00164223">
            <w:pPr>
              <w:rPr>
                <w:b/>
                <w:sz w:val="24"/>
                <w:szCs w:val="24"/>
              </w:rPr>
            </w:pPr>
          </w:p>
        </w:tc>
      </w:tr>
      <w:tr w:rsidR="00A234EC" w:rsidRPr="0077533F" w:rsidTr="00164223">
        <w:trPr>
          <w:trHeight w:hRule="exact" w:val="337"/>
        </w:trPr>
        <w:tc>
          <w:tcPr>
            <w:tcW w:w="205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234EC" w:rsidRPr="0077533F" w:rsidRDefault="00627C7F" w:rsidP="00164223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street</w:t>
            </w:r>
          </w:p>
        </w:tc>
        <w:tc>
          <w:tcPr>
            <w:tcW w:w="71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234EC" w:rsidRPr="0077533F" w:rsidRDefault="00A234EC" w:rsidP="00164223">
            <w:pPr>
              <w:rPr>
                <w:b/>
                <w:sz w:val="24"/>
                <w:szCs w:val="24"/>
              </w:rPr>
            </w:pPr>
          </w:p>
        </w:tc>
      </w:tr>
      <w:tr w:rsidR="00A234EC" w:rsidRPr="0077533F" w:rsidTr="00164223">
        <w:trPr>
          <w:trHeight w:hRule="exact" w:val="337"/>
        </w:trPr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4EC" w:rsidRPr="0077533F" w:rsidRDefault="00627C7F" w:rsidP="00164223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city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4EC" w:rsidRPr="0077533F" w:rsidRDefault="00CA6397" w:rsidP="00164223">
            <w:pPr>
              <w:ind w:left="4324" w:right="-70"/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Zip code</w:t>
            </w:r>
          </w:p>
        </w:tc>
      </w:tr>
      <w:tr w:rsidR="00A234EC" w:rsidRPr="0077533F" w:rsidTr="00164223">
        <w:trPr>
          <w:trHeight w:hRule="exact" w:val="337"/>
        </w:trPr>
        <w:tc>
          <w:tcPr>
            <w:tcW w:w="2055" w:type="dxa"/>
            <w:tcBorders>
              <w:top w:val="nil"/>
              <w:right w:val="nil"/>
            </w:tcBorders>
            <w:vAlign w:val="center"/>
          </w:tcPr>
          <w:p w:rsidR="00A234EC" w:rsidRPr="0077533F" w:rsidRDefault="00CA6397" w:rsidP="00164223">
            <w:pPr>
              <w:rPr>
                <w:b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4EC" w:rsidRPr="0077533F" w:rsidRDefault="00A234EC" w:rsidP="00164223">
            <w:pPr>
              <w:ind w:left="5664"/>
              <w:rPr>
                <w:b/>
                <w:sz w:val="24"/>
                <w:szCs w:val="24"/>
              </w:rPr>
            </w:pPr>
          </w:p>
        </w:tc>
      </w:tr>
    </w:tbl>
    <w:p w:rsidR="00A234EC" w:rsidRPr="0077533F" w:rsidRDefault="00A234E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567"/>
        <w:gridCol w:w="4606"/>
      </w:tblGrid>
      <w:tr w:rsidR="00F434DD" w:rsidRPr="0077533F" w:rsidTr="0077533F">
        <w:tc>
          <w:tcPr>
            <w:tcW w:w="9211" w:type="dxa"/>
            <w:gridSpan w:val="3"/>
          </w:tcPr>
          <w:p w:rsidR="00F434DD" w:rsidRPr="0077533F" w:rsidRDefault="003D75D1" w:rsidP="004E716F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I</w:t>
            </w:r>
            <w:r w:rsidR="00EB0C57" w:rsidRPr="0077533F">
              <w:rPr>
                <w:sz w:val="24"/>
                <w:szCs w:val="24"/>
                <w:lang w:val="en-GB"/>
              </w:rPr>
              <w:t xml:space="preserve"> confirm </w:t>
            </w:r>
            <w:r w:rsidRPr="0077533F">
              <w:rPr>
                <w:sz w:val="24"/>
                <w:szCs w:val="24"/>
                <w:lang w:val="en-GB"/>
              </w:rPr>
              <w:t>that by now my foreign higher education has not been recognized in the CR nor have I applied  for the recognition of foreign higher education qualification</w:t>
            </w:r>
            <w:r w:rsidR="00D826B5" w:rsidRPr="0077533F">
              <w:rPr>
                <w:sz w:val="24"/>
                <w:szCs w:val="24"/>
                <w:lang w:val="en-GB"/>
              </w:rPr>
              <w:t>s</w:t>
            </w:r>
            <w:r w:rsidRPr="0077533F">
              <w:rPr>
                <w:sz w:val="24"/>
                <w:szCs w:val="24"/>
                <w:lang w:val="en-GB"/>
              </w:rPr>
              <w:t xml:space="preserve"> to any other university in the CR</w:t>
            </w:r>
          </w:p>
        </w:tc>
      </w:tr>
      <w:tr w:rsidR="00F434DD" w:rsidRPr="0077533F" w:rsidTr="0077533F">
        <w:trPr>
          <w:trHeight w:val="768"/>
        </w:trPr>
        <w:tc>
          <w:tcPr>
            <w:tcW w:w="4605" w:type="dxa"/>
            <w:gridSpan w:val="2"/>
          </w:tcPr>
          <w:p w:rsidR="00F434DD" w:rsidRPr="0077533F" w:rsidRDefault="00F434DD" w:rsidP="00B427B0">
            <w:pPr>
              <w:jc w:val="both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Date</w:t>
            </w:r>
          </w:p>
        </w:tc>
        <w:tc>
          <w:tcPr>
            <w:tcW w:w="4606" w:type="dxa"/>
          </w:tcPr>
          <w:p w:rsidR="00F434DD" w:rsidRPr="0077533F" w:rsidRDefault="00F434DD" w:rsidP="00B427B0">
            <w:pPr>
              <w:jc w:val="both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Signature of the applicant</w:t>
            </w:r>
          </w:p>
          <w:p w:rsidR="00F434DD" w:rsidRPr="0077533F" w:rsidRDefault="00F434DD" w:rsidP="00B427B0">
            <w:pPr>
              <w:jc w:val="both"/>
              <w:rPr>
                <w:sz w:val="24"/>
                <w:szCs w:val="24"/>
              </w:rPr>
            </w:pPr>
          </w:p>
          <w:p w:rsidR="00F434DD" w:rsidRPr="0077533F" w:rsidRDefault="00F434DD" w:rsidP="00B427B0">
            <w:pPr>
              <w:jc w:val="both"/>
              <w:rPr>
                <w:sz w:val="24"/>
                <w:szCs w:val="24"/>
              </w:rPr>
            </w:pPr>
          </w:p>
        </w:tc>
      </w:tr>
      <w:tr w:rsidR="00A234EC" w:rsidRPr="0077533F" w:rsidTr="0077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1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4EC" w:rsidRPr="0077533F" w:rsidRDefault="0050339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7533F">
              <w:rPr>
                <w:b/>
                <w:sz w:val="24"/>
                <w:szCs w:val="24"/>
                <w:u w:val="single"/>
              </w:rPr>
              <w:t>Enclose the following documents</w:t>
            </w:r>
          </w:p>
        </w:tc>
      </w:tr>
      <w:tr w:rsidR="00A234EC" w:rsidRPr="0077533F" w:rsidTr="0077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1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0339B" w:rsidRPr="0077533F" w:rsidRDefault="0050339B" w:rsidP="0077533F">
            <w:pPr>
              <w:numPr>
                <w:ilvl w:val="0"/>
                <w:numId w:val="14"/>
              </w:numPr>
              <w:spacing w:after="120" w:line="240" w:lineRule="atLeast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Certified copy of diploma</w:t>
            </w:r>
          </w:p>
        </w:tc>
      </w:tr>
      <w:tr w:rsidR="00A234EC" w:rsidRPr="0077533F" w:rsidTr="0077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1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34EC" w:rsidRPr="0077533F" w:rsidRDefault="0050339B" w:rsidP="0077533F">
            <w:pPr>
              <w:numPr>
                <w:ilvl w:val="0"/>
                <w:numId w:val="14"/>
              </w:numPr>
              <w:spacing w:after="120" w:line="240" w:lineRule="atLeast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lastRenderedPageBreak/>
              <w:t>Certified copy of the performed examinations</w:t>
            </w:r>
          </w:p>
        </w:tc>
      </w:tr>
      <w:tr w:rsidR="00A234EC" w:rsidRPr="0077533F" w:rsidTr="0077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17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434DD" w:rsidRPr="0077533F" w:rsidRDefault="0050339B" w:rsidP="0077533F">
            <w:pPr>
              <w:numPr>
                <w:ilvl w:val="0"/>
                <w:numId w:val="14"/>
              </w:numPr>
              <w:spacing w:after="120" w:line="240" w:lineRule="atLeast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</w:rPr>
              <w:t>Official translations (by court interpreter or by embassy of Czech Republic abroad)</w:t>
            </w:r>
          </w:p>
        </w:tc>
      </w:tr>
      <w:tr w:rsidR="00F434DD" w:rsidRPr="0077533F" w:rsidTr="007753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1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4DD" w:rsidRPr="0077533F" w:rsidRDefault="00F434DD" w:rsidP="0077533F">
            <w:pPr>
              <w:numPr>
                <w:ilvl w:val="0"/>
                <w:numId w:val="14"/>
              </w:numPr>
              <w:spacing w:after="120" w:line="240" w:lineRule="atLeast"/>
              <w:rPr>
                <w:sz w:val="24"/>
                <w:szCs w:val="24"/>
              </w:rPr>
            </w:pPr>
            <w:r w:rsidRPr="0077533F">
              <w:rPr>
                <w:sz w:val="24"/>
                <w:szCs w:val="24"/>
                <w:lang w:val="en-GB"/>
              </w:rPr>
              <w:t>Notarised power of attorney for the representative, if the holder of a diploma authorized another person to submit the request.</w:t>
            </w:r>
          </w:p>
        </w:tc>
      </w:tr>
    </w:tbl>
    <w:p w:rsidR="00CA6397" w:rsidRPr="0077533F" w:rsidRDefault="00CA6397">
      <w:pPr>
        <w:jc w:val="center"/>
        <w:rPr>
          <w:b/>
          <w:i/>
          <w:sz w:val="24"/>
          <w:szCs w:val="24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001A5" w:rsidRPr="0077533F" w:rsidTr="00C001A5">
        <w:tc>
          <w:tcPr>
            <w:tcW w:w="9211" w:type="dxa"/>
            <w:shd w:val="clear" w:color="auto" w:fill="auto"/>
          </w:tcPr>
          <w:p w:rsidR="004E716F" w:rsidRPr="0077533F" w:rsidRDefault="004E716F" w:rsidP="004E716F">
            <w:pPr>
              <w:rPr>
                <w:sz w:val="24"/>
                <w:szCs w:val="24"/>
                <w:lang w:val="en-GB"/>
              </w:rPr>
            </w:pPr>
            <w:r w:rsidRPr="0077533F">
              <w:rPr>
                <w:sz w:val="24"/>
                <w:szCs w:val="24"/>
                <w:lang w:val="en-GB"/>
              </w:rPr>
              <w:t>The applications for recognition of foreign higher education qualifications in the field of medicine to be filed with the Rector’s Office of Charles University in Prague</w:t>
            </w:r>
          </w:p>
          <w:p w:rsidR="004E716F" w:rsidRPr="0077533F" w:rsidRDefault="004E716F" w:rsidP="004E716F">
            <w:pPr>
              <w:rPr>
                <w:sz w:val="24"/>
                <w:szCs w:val="24"/>
                <w:lang w:val="en-GB"/>
              </w:rPr>
            </w:pPr>
            <w:r w:rsidRPr="0077533F">
              <w:rPr>
                <w:sz w:val="24"/>
                <w:szCs w:val="24"/>
                <w:lang w:val="en-GB"/>
              </w:rPr>
              <w:t>(address: The Charles University in Prague, Student Affairs Office, Ovocný trh 3-5, 116 36 Praha 1)</w:t>
            </w:r>
          </w:p>
          <w:p w:rsidR="00C001A5" w:rsidRPr="0077533F" w:rsidRDefault="00C001A5" w:rsidP="00C001A5">
            <w:pPr>
              <w:pStyle w:val="Normlnweb"/>
            </w:pPr>
          </w:p>
        </w:tc>
      </w:tr>
    </w:tbl>
    <w:p w:rsidR="00CA6397" w:rsidRPr="0077533F" w:rsidRDefault="00CA6397" w:rsidP="00CA6397">
      <w:pPr>
        <w:rPr>
          <w:sz w:val="24"/>
          <w:szCs w:val="24"/>
          <w:lang w:val="en-GB"/>
        </w:rPr>
      </w:pPr>
    </w:p>
    <w:sectPr w:rsidR="00CA6397" w:rsidRPr="0077533F" w:rsidSect="004415DE">
      <w:endnotePr>
        <w:numFmt w:val="upperRoman"/>
      </w:endnotePr>
      <w:type w:val="continuous"/>
      <w:pgSz w:w="11907" w:h="16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71" w:rsidRDefault="00C74B71">
      <w:r>
        <w:separator/>
      </w:r>
    </w:p>
  </w:endnote>
  <w:endnote w:type="continuationSeparator" w:id="0">
    <w:p w:rsidR="00C74B71" w:rsidRDefault="00C7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71" w:rsidRDefault="00C74B71">
      <w:r>
        <w:separator/>
      </w:r>
    </w:p>
  </w:footnote>
  <w:footnote w:type="continuationSeparator" w:id="0">
    <w:p w:rsidR="00C74B71" w:rsidRDefault="00C7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25576"/>
    <w:multiLevelType w:val="singleLevel"/>
    <w:tmpl w:val="923A49A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D4332A"/>
    <w:multiLevelType w:val="singleLevel"/>
    <w:tmpl w:val="FC5E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D3F3FF3"/>
    <w:multiLevelType w:val="hybridMultilevel"/>
    <w:tmpl w:val="ACF49724"/>
    <w:lvl w:ilvl="0" w:tplc="CB668E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0593B6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262105"/>
    <w:multiLevelType w:val="singleLevel"/>
    <w:tmpl w:val="F3FCA1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6">
    <w:nsid w:val="2F2E2581"/>
    <w:multiLevelType w:val="hybridMultilevel"/>
    <w:tmpl w:val="F0A0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3412"/>
    <w:multiLevelType w:val="singleLevel"/>
    <w:tmpl w:val="83666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/>
        <w:sz w:val="20"/>
      </w:rPr>
    </w:lvl>
  </w:abstractNum>
  <w:abstractNum w:abstractNumId="8">
    <w:nsid w:val="44DB4D4D"/>
    <w:multiLevelType w:val="singleLevel"/>
    <w:tmpl w:val="91DAC3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43D7BAC"/>
    <w:multiLevelType w:val="singleLevel"/>
    <w:tmpl w:val="FB8E21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FA50A71"/>
    <w:multiLevelType w:val="singleLevel"/>
    <w:tmpl w:val="819CC66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1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E4"/>
    <w:rsid w:val="0000195B"/>
    <w:rsid w:val="0002324E"/>
    <w:rsid w:val="000B4DD0"/>
    <w:rsid w:val="000F3386"/>
    <w:rsid w:val="00105176"/>
    <w:rsid w:val="00135DD1"/>
    <w:rsid w:val="001376F2"/>
    <w:rsid w:val="00164223"/>
    <w:rsid w:val="001A7000"/>
    <w:rsid w:val="001E2A55"/>
    <w:rsid w:val="00204943"/>
    <w:rsid w:val="00274840"/>
    <w:rsid w:val="00283158"/>
    <w:rsid w:val="00303E53"/>
    <w:rsid w:val="00313913"/>
    <w:rsid w:val="003B77C4"/>
    <w:rsid w:val="003C1B9D"/>
    <w:rsid w:val="003D75D1"/>
    <w:rsid w:val="003E7CA2"/>
    <w:rsid w:val="00410F00"/>
    <w:rsid w:val="004415DE"/>
    <w:rsid w:val="00456945"/>
    <w:rsid w:val="004E716F"/>
    <w:rsid w:val="0050339B"/>
    <w:rsid w:val="0051082F"/>
    <w:rsid w:val="00511627"/>
    <w:rsid w:val="005272E1"/>
    <w:rsid w:val="00537945"/>
    <w:rsid w:val="0056042F"/>
    <w:rsid w:val="005637FB"/>
    <w:rsid w:val="005969AE"/>
    <w:rsid w:val="00600760"/>
    <w:rsid w:val="00614C7B"/>
    <w:rsid w:val="00626426"/>
    <w:rsid w:val="00627C7F"/>
    <w:rsid w:val="006444F0"/>
    <w:rsid w:val="006645A2"/>
    <w:rsid w:val="006F4BFC"/>
    <w:rsid w:val="0074322C"/>
    <w:rsid w:val="007736E5"/>
    <w:rsid w:val="0077533F"/>
    <w:rsid w:val="007B441A"/>
    <w:rsid w:val="007B5D56"/>
    <w:rsid w:val="00806E03"/>
    <w:rsid w:val="00830AFB"/>
    <w:rsid w:val="00855577"/>
    <w:rsid w:val="00872630"/>
    <w:rsid w:val="008A2BF6"/>
    <w:rsid w:val="008C4B04"/>
    <w:rsid w:val="0091008A"/>
    <w:rsid w:val="0091315B"/>
    <w:rsid w:val="00934BFE"/>
    <w:rsid w:val="009B180E"/>
    <w:rsid w:val="009E4F01"/>
    <w:rsid w:val="00A234EC"/>
    <w:rsid w:val="00A30863"/>
    <w:rsid w:val="00A51163"/>
    <w:rsid w:val="00A75E85"/>
    <w:rsid w:val="00B05AF8"/>
    <w:rsid w:val="00B16450"/>
    <w:rsid w:val="00B427B0"/>
    <w:rsid w:val="00B625E4"/>
    <w:rsid w:val="00C001A5"/>
    <w:rsid w:val="00C54FB7"/>
    <w:rsid w:val="00C629DA"/>
    <w:rsid w:val="00C74B71"/>
    <w:rsid w:val="00CA6397"/>
    <w:rsid w:val="00D06518"/>
    <w:rsid w:val="00D226C7"/>
    <w:rsid w:val="00D26A8A"/>
    <w:rsid w:val="00D673C4"/>
    <w:rsid w:val="00D810E1"/>
    <w:rsid w:val="00D826B5"/>
    <w:rsid w:val="00D82E3D"/>
    <w:rsid w:val="00D86070"/>
    <w:rsid w:val="00D87B35"/>
    <w:rsid w:val="00E039B4"/>
    <w:rsid w:val="00E07083"/>
    <w:rsid w:val="00E1106C"/>
    <w:rsid w:val="00E37A9B"/>
    <w:rsid w:val="00E901CA"/>
    <w:rsid w:val="00EB0C57"/>
    <w:rsid w:val="00ED7294"/>
    <w:rsid w:val="00F0453C"/>
    <w:rsid w:val="00F0664C"/>
    <w:rsid w:val="00F434DD"/>
    <w:rsid w:val="00F8098E"/>
    <w:rsid w:val="00FA1FDB"/>
    <w:rsid w:val="00FB4243"/>
    <w:rsid w:val="00FB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widowControl w:val="0"/>
      <w:jc w:val="both"/>
    </w:pPr>
    <w:rPr>
      <w:b/>
    </w:rPr>
  </w:style>
  <w:style w:type="paragraph" w:styleId="Zkladntext3">
    <w:name w:val="Body Text 3"/>
    <w:basedOn w:val="Normln"/>
    <w:pPr>
      <w:widowControl w:val="0"/>
      <w:jc w:val="center"/>
    </w:pPr>
    <w:rPr>
      <w:b/>
      <w:i/>
      <w:sz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3B77C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50339B"/>
  </w:style>
  <w:style w:type="character" w:styleId="Odkaznavysvtlivky">
    <w:name w:val="endnote reference"/>
    <w:semiHidden/>
    <w:rsid w:val="0050339B"/>
    <w:rPr>
      <w:vertAlign w:val="superscript"/>
    </w:rPr>
  </w:style>
  <w:style w:type="paragraph" w:customStyle="1" w:styleId="Rozvrendokumentu">
    <w:name w:val="Rozvržení dokumentu"/>
    <w:basedOn w:val="Normln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npsmoodstavce"/>
    <w:rsid w:val="005272E1"/>
  </w:style>
  <w:style w:type="table" w:styleId="Mkatabulky">
    <w:name w:val="Table Grid"/>
    <w:basedOn w:val="Normlntabulka"/>
    <w:rsid w:val="00F4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0AF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830AFB"/>
    <w:pPr>
      <w:ind w:left="200"/>
    </w:pPr>
  </w:style>
  <w:style w:type="paragraph" w:styleId="Obsah1">
    <w:name w:val="toc 1"/>
    <w:basedOn w:val="Normln"/>
    <w:next w:val="Normln"/>
    <w:autoRedefine/>
    <w:uiPriority w:val="39"/>
    <w:rsid w:val="00830AFB"/>
  </w:style>
  <w:style w:type="paragraph" w:styleId="Zhlav">
    <w:name w:val="header"/>
    <w:basedOn w:val="Normln"/>
    <w:link w:val="ZhlavChar"/>
    <w:rsid w:val="001A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7000"/>
  </w:style>
  <w:style w:type="paragraph" w:styleId="Zpat">
    <w:name w:val="footer"/>
    <w:basedOn w:val="Normln"/>
    <w:link w:val="ZpatChar"/>
    <w:rsid w:val="001A7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7000"/>
  </w:style>
  <w:style w:type="paragraph" w:styleId="Normlnweb">
    <w:name w:val="Normal (Web)"/>
    <w:basedOn w:val="Normln"/>
    <w:uiPriority w:val="99"/>
    <w:unhideWhenUsed/>
    <w:rsid w:val="00C001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widowControl w:val="0"/>
      <w:jc w:val="both"/>
    </w:pPr>
    <w:rPr>
      <w:b/>
    </w:rPr>
  </w:style>
  <w:style w:type="paragraph" w:styleId="Zkladntext3">
    <w:name w:val="Body Text 3"/>
    <w:basedOn w:val="Normln"/>
    <w:pPr>
      <w:widowControl w:val="0"/>
      <w:jc w:val="center"/>
    </w:pPr>
    <w:rPr>
      <w:b/>
      <w:i/>
      <w:sz w:val="28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3B77C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50339B"/>
  </w:style>
  <w:style w:type="character" w:styleId="Odkaznavysvtlivky">
    <w:name w:val="endnote reference"/>
    <w:semiHidden/>
    <w:rsid w:val="0050339B"/>
    <w:rPr>
      <w:vertAlign w:val="superscript"/>
    </w:rPr>
  </w:style>
  <w:style w:type="paragraph" w:customStyle="1" w:styleId="Rozvrendokumentu">
    <w:name w:val="Rozvržení dokumentu"/>
    <w:basedOn w:val="Normln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npsmoodstavce"/>
    <w:rsid w:val="005272E1"/>
  </w:style>
  <w:style w:type="table" w:styleId="Mkatabulky">
    <w:name w:val="Table Grid"/>
    <w:basedOn w:val="Normlntabulka"/>
    <w:rsid w:val="00F4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0AF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830AFB"/>
    <w:pPr>
      <w:ind w:left="200"/>
    </w:pPr>
  </w:style>
  <w:style w:type="paragraph" w:styleId="Obsah1">
    <w:name w:val="toc 1"/>
    <w:basedOn w:val="Normln"/>
    <w:next w:val="Normln"/>
    <w:autoRedefine/>
    <w:uiPriority w:val="39"/>
    <w:rsid w:val="00830AFB"/>
  </w:style>
  <w:style w:type="paragraph" w:styleId="Zhlav">
    <w:name w:val="header"/>
    <w:basedOn w:val="Normln"/>
    <w:link w:val="ZhlavChar"/>
    <w:rsid w:val="001A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7000"/>
  </w:style>
  <w:style w:type="paragraph" w:styleId="Zpat">
    <w:name w:val="footer"/>
    <w:basedOn w:val="Normln"/>
    <w:link w:val="ZpatChar"/>
    <w:rsid w:val="001A7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7000"/>
  </w:style>
  <w:style w:type="paragraph" w:styleId="Normlnweb">
    <w:name w:val="Normal (Web)"/>
    <w:basedOn w:val="Normln"/>
    <w:uiPriority w:val="99"/>
    <w:unhideWhenUsed/>
    <w:rsid w:val="00C00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9324-756B-41F6-9E63-6FE779C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ŠMT  ČR</Company>
  <LinksUpToDate>false</LinksUpToDate>
  <CharactersWithSpaces>2201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184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creator>Zdenka Pastorová</dc:creator>
  <cp:lastModifiedBy>Uzivatel</cp:lastModifiedBy>
  <cp:revision>2</cp:revision>
  <cp:lastPrinted>2014-12-05T13:18:00Z</cp:lastPrinted>
  <dcterms:created xsi:type="dcterms:W3CDTF">2015-05-27T13:07:00Z</dcterms:created>
  <dcterms:modified xsi:type="dcterms:W3CDTF">2015-05-27T13:07:00Z</dcterms:modified>
</cp:coreProperties>
</file>